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989" w:rsidRDefault="00001989" w:rsidP="004458F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01989">
        <w:rPr>
          <w:rFonts w:ascii="Times New Roman" w:hAnsi="Times New Roman" w:cs="Times New Roman"/>
          <w:b/>
          <w:sz w:val="32"/>
          <w:szCs w:val="24"/>
        </w:rPr>
        <w:t>Regulamin funkcjonowania Szkoły Podstawowej w Zespole Szkół im. Św. Jadwigi Śląskiej we Wleniu  od 1 września 2020 r</w:t>
      </w:r>
    </w:p>
    <w:p w:rsidR="003A78D9" w:rsidRDefault="003A78D9" w:rsidP="004458F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w przypadku częściowego lub całkowitego ograniczenia działalności szkoły</w:t>
      </w:r>
    </w:p>
    <w:p w:rsidR="00001989" w:rsidRPr="00001989" w:rsidRDefault="00001989" w:rsidP="004458F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458F8" w:rsidRPr="00001989" w:rsidRDefault="004458F8" w:rsidP="004458F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1989">
        <w:rPr>
          <w:rFonts w:ascii="Times New Roman" w:hAnsi="Times New Roman" w:cs="Times New Roman"/>
          <w:i/>
          <w:sz w:val="24"/>
          <w:szCs w:val="24"/>
        </w:rPr>
        <w:t>na podstawie rozporządzenia Ministra Edukacji Narodowej  z dnia 12 sierpnia 2020 r</w:t>
      </w:r>
    </w:p>
    <w:p w:rsidR="004458F8" w:rsidRPr="00001989" w:rsidRDefault="004458F8" w:rsidP="004458F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1989">
        <w:rPr>
          <w:rFonts w:ascii="Times New Roman" w:hAnsi="Times New Roman" w:cs="Times New Roman"/>
          <w:i/>
          <w:sz w:val="24"/>
          <w:szCs w:val="24"/>
        </w:rPr>
        <w:t>zmieniającego rozporządzenie w sprawie szczególnych rozwiązań w okresie czasowego ograniczenia funkcjonowania jednostek systemu oświaty w związku z zapobieganiem, przeciwdziałaniem i zwalczaniem COVID-19  (poz. 1394)</w:t>
      </w:r>
      <w:r w:rsidR="00001989" w:rsidRPr="00001989">
        <w:rPr>
          <w:rFonts w:ascii="Times New Roman" w:hAnsi="Times New Roman" w:cs="Times New Roman"/>
          <w:i/>
          <w:sz w:val="24"/>
          <w:szCs w:val="24"/>
        </w:rPr>
        <w:t xml:space="preserve">  z późniejszymi zmianami</w:t>
      </w:r>
    </w:p>
    <w:p w:rsidR="004458F8" w:rsidRPr="00001989" w:rsidRDefault="004458F8" w:rsidP="004458F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1989">
        <w:rPr>
          <w:rFonts w:ascii="Times New Roman" w:hAnsi="Times New Roman" w:cs="Times New Roman"/>
          <w:i/>
          <w:sz w:val="24"/>
          <w:szCs w:val="24"/>
        </w:rPr>
        <w:t>oraz wytycznych sanitarnych MEN, MZ i GIS dla szkół od 1 września 2020r</w:t>
      </w:r>
    </w:p>
    <w:p w:rsidR="003A6889" w:rsidRDefault="003A6889">
      <w:pPr>
        <w:rPr>
          <w:rFonts w:ascii="Times New Roman" w:hAnsi="Times New Roman" w:cs="Times New Roman"/>
          <w:sz w:val="28"/>
          <w:szCs w:val="28"/>
        </w:rPr>
      </w:pPr>
    </w:p>
    <w:p w:rsidR="00910FED" w:rsidRPr="00B71698" w:rsidRDefault="00001989" w:rsidP="00B716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698">
        <w:rPr>
          <w:rFonts w:ascii="Times New Roman" w:hAnsi="Times New Roman" w:cs="Times New Roman"/>
          <w:b/>
          <w:sz w:val="28"/>
          <w:szCs w:val="28"/>
        </w:rPr>
        <w:t>§ 1 Działalność stacjonarna szkoły i jej organów</w:t>
      </w:r>
    </w:p>
    <w:p w:rsidR="00B71698" w:rsidRDefault="00B71698" w:rsidP="00B7169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roku szkolnym 2020/2021 Szkoła Podstawowa  prowadzi swoją statutowa działalność w formie stacjonarnej</w:t>
      </w:r>
    </w:p>
    <w:p w:rsidR="00B71698" w:rsidRDefault="00B71698" w:rsidP="00B7169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gany szkoły – Rada Pedagogiczna, Rada Rodziców oraz Samorząd Uczniowski prowadzą swoją działalność statutową w roku szkolnym 2020/2021 w formie stacjonarnej</w:t>
      </w:r>
    </w:p>
    <w:p w:rsidR="00B71698" w:rsidRPr="00B71698" w:rsidRDefault="00B71698" w:rsidP="00B7169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yrektor szkoły w zależności od panującej na terenie placówki sytuacji epidemicznej może przekształcić działalność stacjonarną szkoły oraz jej organów w  działalność w formie hybrydowej lub zdalnej</w:t>
      </w:r>
    </w:p>
    <w:p w:rsidR="00001989" w:rsidRPr="006B2805" w:rsidRDefault="00001989" w:rsidP="006B28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805">
        <w:rPr>
          <w:rFonts w:ascii="Times New Roman" w:hAnsi="Times New Roman" w:cs="Times New Roman"/>
          <w:b/>
          <w:sz w:val="28"/>
          <w:szCs w:val="28"/>
        </w:rPr>
        <w:t>§ 2 Częściowe lub całkowite ograniczenie funkcjonowania szkoły</w:t>
      </w:r>
    </w:p>
    <w:p w:rsidR="00B71698" w:rsidRDefault="00B71698" w:rsidP="00B7169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ęściowe ograniczenie funkcjonowania szkoły oznacza kształcenie hybrydowe, natomiast całkowite ograniczenie funkcjonowania szkoły oznacza kształcenie zdalne</w:t>
      </w:r>
    </w:p>
    <w:p w:rsidR="006B2805" w:rsidRDefault="006B2805" w:rsidP="006B280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ianty kształcenia hybrydowego - dyrektor może zdecydować o zawieszeniu:</w:t>
      </w:r>
    </w:p>
    <w:p w:rsidR="006B2805" w:rsidRDefault="006B2805" w:rsidP="006B280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dnego lub kilku oddziałów lub klas</w:t>
      </w:r>
    </w:p>
    <w:p w:rsidR="006B2805" w:rsidRDefault="006B2805" w:rsidP="006B280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łego etapu edukacyjnego</w:t>
      </w:r>
    </w:p>
    <w:p w:rsidR="006B2805" w:rsidRDefault="006B2805" w:rsidP="006B280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których zajęć (np. zajęć wychowania fizycznego, zajęć świetlicowych, zajęć rozwijających zainteresowania)</w:t>
      </w:r>
    </w:p>
    <w:p w:rsidR="006B2805" w:rsidRDefault="006B2805" w:rsidP="006B280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obszarze dokonanego zawieszenia realizowane jest kształcenia zdalne, w pozostałym stacjonarne z uwzględnieniem wytycznych sanitarno-epidemiologicznych</w:t>
      </w:r>
    </w:p>
    <w:p w:rsidR="006B2805" w:rsidRDefault="006B2805" w:rsidP="006B280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yrektor może zdecydować o całkowitym zawieszeniu kształcenia stacjonarnego, wówczas w szkole nie odbywają się żadne zajęcia. Również działalność organów szkoły odbywa się zdalnie.</w:t>
      </w:r>
    </w:p>
    <w:p w:rsidR="003A78D9" w:rsidRPr="006B2805" w:rsidRDefault="003A78D9" w:rsidP="003A78D9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A78D9" w:rsidRDefault="003A78D9" w:rsidP="003A78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989" w:rsidRPr="003A78D9" w:rsidRDefault="00001989" w:rsidP="003A78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8D9">
        <w:rPr>
          <w:rFonts w:ascii="Times New Roman" w:hAnsi="Times New Roman" w:cs="Times New Roman"/>
          <w:b/>
          <w:sz w:val="28"/>
          <w:szCs w:val="28"/>
        </w:rPr>
        <w:t>§ 3 Procedura zawieszania zajęć</w:t>
      </w:r>
    </w:p>
    <w:p w:rsidR="00FC7896" w:rsidRDefault="00FC7896" w:rsidP="00FC789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yrektor stwierdza wystąpienie zagrożenia dla zdrowia uczniów ze względu na aktualną sytuację epidemiczną występującą na terenie szkoły lub w środowisku, w którym znajduje się szkoły.</w:t>
      </w:r>
    </w:p>
    <w:p w:rsidR="00FC7896" w:rsidRDefault="00FC7896" w:rsidP="00FC789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 zagrożenie uznaje się :</w:t>
      </w:r>
    </w:p>
    <w:p w:rsidR="00FC7896" w:rsidRDefault="00FC7896" w:rsidP="00FC789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chorowanie na COVID-19 ucznia lub członka jego rodziny, z którym pozostaje on w styczności</w:t>
      </w:r>
    </w:p>
    <w:p w:rsidR="00FC7896" w:rsidRDefault="00FC7896" w:rsidP="00FC789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chorowanie </w:t>
      </w:r>
      <w:r w:rsidR="000424B3">
        <w:rPr>
          <w:rFonts w:ascii="Times New Roman" w:hAnsi="Times New Roman" w:cs="Times New Roman"/>
          <w:sz w:val="28"/>
          <w:szCs w:val="28"/>
        </w:rPr>
        <w:t>na COVID-19 pracownika</w:t>
      </w:r>
      <w:r>
        <w:rPr>
          <w:rFonts w:ascii="Times New Roman" w:hAnsi="Times New Roman" w:cs="Times New Roman"/>
          <w:sz w:val="28"/>
          <w:szCs w:val="28"/>
        </w:rPr>
        <w:t xml:space="preserve"> lub członka jego rodziny, z którym pozostaje on w styczności</w:t>
      </w:r>
    </w:p>
    <w:p w:rsidR="00FC7896" w:rsidRDefault="00FC7896" w:rsidP="00FC789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stępowanie dużego ogniska zachorowań na terenie gminy, w której znajduje się szkoła</w:t>
      </w:r>
    </w:p>
    <w:p w:rsidR="00FC7896" w:rsidRDefault="000424B3" w:rsidP="00FC789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przypadku występowania zakażenia korona wirusem wśród uczniów lub pracowników szkoły informuje dyrektora szkoły inspektor sanitarny powiatowej stacji epidemiologicznej.</w:t>
      </w:r>
    </w:p>
    <w:p w:rsidR="000424B3" w:rsidRDefault="000424B3" w:rsidP="00FC789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yrektor szkoły może otrzymać informację o zachorowaniu na COVID -19  od  rodziców uczniów lub pracowników szkoły. Przekazuje ją wówczas bezzwłocznie do Powiatowego Państwowego Inspektora Sanitarnego, który następnie ją weryfikuje i przeprowadza dochodzenie epidemiologiczne</w:t>
      </w:r>
    </w:p>
    <w:p w:rsidR="000424B3" w:rsidRDefault="000424B3" w:rsidP="00FC789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yrektor szkoły przekazuje do  Powiatowego Państwowego Inspektora Sanitarnego dane niezbędne dla przeprowadzenia wywiadu epidemiologicznego </w:t>
      </w:r>
      <w:r w:rsidR="00FD59FA">
        <w:rPr>
          <w:rFonts w:ascii="Times New Roman" w:hAnsi="Times New Roman" w:cs="Times New Roman"/>
          <w:sz w:val="28"/>
          <w:szCs w:val="28"/>
        </w:rPr>
        <w:t>– listę osób, które miały styczność z osobami zarażonymi, zwierającą imię i nazwisko, datę urodzenie, pesel, adres zamieszkania, numer telefonu kontaktowego oraz adres poczty elektronicznej lub inne  środki komunikacji elektronicznej.</w:t>
      </w:r>
    </w:p>
    <w:p w:rsidR="00FD59FA" w:rsidRDefault="00FD59FA" w:rsidP="00FC789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stępnie dyrektor szkoły zwraca się z zapytaniem do  Powiatowego Państwowego Inspektora Sanitarnego o opinię w przedmiocie całkowitego lub częściowego zajęć.</w:t>
      </w:r>
    </w:p>
    <w:p w:rsidR="00FD59FA" w:rsidRDefault="00FD59FA" w:rsidP="00FC789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ytanie może zostać złożone w formie pisemnej, ustnej ( w tym telefonicznej) oraz elektronicznej</w:t>
      </w:r>
    </w:p>
    <w:p w:rsidR="00FD59FA" w:rsidRDefault="00FD59FA" w:rsidP="00FC789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zapytaniu dyrektor szkoły opisuje zagrożenie, wskazuje formę kształcenia, na którą ma przejść szkoła, wskazuje okres, w którym realizowana będzie inna forma kształcenia</w:t>
      </w:r>
    </w:p>
    <w:p w:rsidR="00FD59FA" w:rsidRDefault="00FD59FA" w:rsidP="00FC789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pinia uzyskana w formie ustnej musi być potwierdzona  w jak najszybszym czasie w formie pisemnej</w:t>
      </w:r>
    </w:p>
    <w:p w:rsidR="00FD59FA" w:rsidRDefault="00FD59FA" w:rsidP="00FC789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jście na inną formę kształcenia możliwe jest jedynie w przypadku uzyskania pozytywnej opinii Sanepidu.</w:t>
      </w:r>
    </w:p>
    <w:p w:rsidR="00B01C72" w:rsidRDefault="00FD59FA" w:rsidP="00B01C7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01C72">
        <w:rPr>
          <w:rFonts w:ascii="Times New Roman" w:hAnsi="Times New Roman" w:cs="Times New Roman"/>
          <w:sz w:val="28"/>
          <w:szCs w:val="28"/>
        </w:rPr>
        <w:t xml:space="preserve">Następnie </w:t>
      </w:r>
      <w:r w:rsidR="00816DA3" w:rsidRPr="00B01C72">
        <w:rPr>
          <w:rFonts w:ascii="Times New Roman" w:hAnsi="Times New Roman" w:cs="Times New Roman"/>
          <w:sz w:val="28"/>
          <w:szCs w:val="28"/>
        </w:rPr>
        <w:t xml:space="preserve">dyrektor szkoły zwraca się do organu prowadzącego o zgodę w przedmiocie </w:t>
      </w:r>
      <w:r w:rsidR="00B01C72" w:rsidRPr="00B01C72">
        <w:rPr>
          <w:rFonts w:ascii="Times New Roman" w:hAnsi="Times New Roman" w:cs="Times New Roman"/>
          <w:sz w:val="28"/>
          <w:szCs w:val="28"/>
        </w:rPr>
        <w:t xml:space="preserve">częściowego </w:t>
      </w:r>
      <w:r w:rsidR="00B01C72">
        <w:rPr>
          <w:rFonts w:ascii="Times New Roman" w:hAnsi="Times New Roman" w:cs="Times New Roman"/>
          <w:sz w:val="28"/>
          <w:szCs w:val="28"/>
        </w:rPr>
        <w:t>lub całkowitego zawieszenia zajęć.</w:t>
      </w:r>
    </w:p>
    <w:p w:rsidR="00B01C72" w:rsidRDefault="00B01C72" w:rsidP="00B01C7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ytanie może zostać złożone w formie pisemnej, ustnej ( w tym telefonicznej) oraz elektronicznej</w:t>
      </w:r>
    </w:p>
    <w:p w:rsidR="00B01C72" w:rsidRDefault="00B01C72" w:rsidP="00B01C7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gan prowadzący udziela zgody w/w formach, jednakże  po ustnych  lub telefonicznych ustalenia  potwierdza je niezwłocznie w formie pisemnej.</w:t>
      </w:r>
    </w:p>
    <w:p w:rsidR="00B01C72" w:rsidRDefault="00B01C72" w:rsidP="00B01C7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yrektor podejmuje decyzję w formie zarządzenia </w:t>
      </w:r>
    </w:p>
    <w:p w:rsidR="00284768" w:rsidRDefault="003A78D9" w:rsidP="00B01C7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stępnie informuję o tym kuratora oświaty </w:t>
      </w:r>
    </w:p>
    <w:p w:rsidR="003A78D9" w:rsidRPr="00B01C72" w:rsidRDefault="003A78D9" w:rsidP="00B01C7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Jeżeli po okresie stosowania hybrydowej lub zdalnej formy kształcenia dyrektor uzna, że pozostanie przy tej formie jest nadal konieczne przeprowadza całą procedurę od nowa.</w:t>
      </w:r>
    </w:p>
    <w:p w:rsidR="00FD59FA" w:rsidRPr="00B01C72" w:rsidRDefault="00FD59FA" w:rsidP="00B01C72">
      <w:pPr>
        <w:rPr>
          <w:rFonts w:ascii="Times New Roman" w:hAnsi="Times New Roman" w:cs="Times New Roman"/>
          <w:sz w:val="28"/>
          <w:szCs w:val="28"/>
        </w:rPr>
      </w:pPr>
    </w:p>
    <w:p w:rsidR="00001989" w:rsidRPr="00127C7E" w:rsidRDefault="00001989">
      <w:pPr>
        <w:rPr>
          <w:rFonts w:ascii="Times New Roman" w:hAnsi="Times New Roman" w:cs="Times New Roman"/>
          <w:b/>
          <w:sz w:val="28"/>
          <w:szCs w:val="28"/>
        </w:rPr>
      </w:pPr>
      <w:r w:rsidRPr="00127C7E">
        <w:rPr>
          <w:rFonts w:ascii="Times New Roman" w:hAnsi="Times New Roman" w:cs="Times New Roman"/>
          <w:b/>
          <w:sz w:val="28"/>
          <w:szCs w:val="28"/>
        </w:rPr>
        <w:t>§ 4 Zasady prowadzenia działalności – edukacyjno-wychowawczej szkoły w okresie częściowego lub całkowitego zawieszenia zajęć</w:t>
      </w:r>
    </w:p>
    <w:p w:rsidR="005257CA" w:rsidRDefault="005257CA" w:rsidP="005257C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ed częściowym lub całkowitym zawieszeniem </w:t>
      </w:r>
      <w:r w:rsidR="00A10545">
        <w:rPr>
          <w:rFonts w:ascii="Times New Roman" w:hAnsi="Times New Roman" w:cs="Times New Roman"/>
          <w:sz w:val="28"/>
          <w:szCs w:val="28"/>
        </w:rPr>
        <w:t xml:space="preserve">zajęć </w:t>
      </w:r>
      <w:r w:rsidR="00150F8E">
        <w:rPr>
          <w:rFonts w:ascii="Times New Roman" w:hAnsi="Times New Roman" w:cs="Times New Roman"/>
          <w:sz w:val="28"/>
          <w:szCs w:val="28"/>
        </w:rPr>
        <w:t>dyrektor szkoły w porozumieniu z nauczycielami i rodzicami ustalił dostęp nauczycieli i uczniów do infras</w:t>
      </w:r>
      <w:r w:rsidR="00E86FBA">
        <w:rPr>
          <w:rFonts w:ascii="Times New Roman" w:hAnsi="Times New Roman" w:cs="Times New Roman"/>
          <w:sz w:val="28"/>
          <w:szCs w:val="28"/>
        </w:rPr>
        <w:t xml:space="preserve">truktury informatycznej, </w:t>
      </w:r>
      <w:proofErr w:type="spellStart"/>
      <w:r w:rsidR="00E86FBA">
        <w:rPr>
          <w:rFonts w:ascii="Times New Roman" w:hAnsi="Times New Roman" w:cs="Times New Roman"/>
          <w:sz w:val="28"/>
          <w:szCs w:val="28"/>
        </w:rPr>
        <w:t>internetu</w:t>
      </w:r>
      <w:proofErr w:type="spellEnd"/>
      <w:r w:rsidR="00E86FBA">
        <w:rPr>
          <w:rFonts w:ascii="Times New Roman" w:hAnsi="Times New Roman" w:cs="Times New Roman"/>
          <w:sz w:val="28"/>
          <w:szCs w:val="28"/>
        </w:rPr>
        <w:t xml:space="preserve"> poprzez ankiety i imienne oświadczenia</w:t>
      </w:r>
      <w:r w:rsidR="00127C7E">
        <w:rPr>
          <w:rFonts w:ascii="Times New Roman" w:hAnsi="Times New Roman" w:cs="Times New Roman"/>
          <w:sz w:val="28"/>
          <w:szCs w:val="28"/>
        </w:rPr>
        <w:t xml:space="preserve"> </w:t>
      </w:r>
      <w:r w:rsidR="00BA22BA">
        <w:rPr>
          <w:rFonts w:ascii="Times New Roman" w:hAnsi="Times New Roman" w:cs="Times New Roman"/>
          <w:sz w:val="28"/>
          <w:szCs w:val="28"/>
        </w:rPr>
        <w:t>rodziców</w:t>
      </w:r>
    </w:p>
    <w:p w:rsidR="00E86FBA" w:rsidRDefault="00E86FBA" w:rsidP="005257C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porozumieniu z nauczycielami oraz rodzicami uczniów dyrektor szkoły ustalił następujące technologie informacyjno-komunikacyjne, które będą wykorzystywane przez nauczycieli do realizacji zajęć. </w:t>
      </w:r>
    </w:p>
    <w:p w:rsidR="00BA22BA" w:rsidRDefault="00BA22BA" w:rsidP="00BA22B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klasach I-III – platformy edukacyjne e-kreda, e-dzwonek, </w:t>
      </w:r>
      <w:proofErr w:type="spellStart"/>
      <w:r>
        <w:rPr>
          <w:rFonts w:ascii="Times New Roman" w:hAnsi="Times New Roman" w:cs="Times New Roman"/>
          <w:sz w:val="28"/>
          <w:szCs w:val="28"/>
        </w:rPr>
        <w:t>edun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do konsultacji </w:t>
      </w:r>
      <w:proofErr w:type="spellStart"/>
      <w:r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 rodzicami i uczniami MS Office 365; do bieżącego przekazywania wiadomości z opisem zadań do wykonania dziennik elektroniczny </w:t>
      </w:r>
      <w:proofErr w:type="spellStart"/>
      <w:r>
        <w:rPr>
          <w:rFonts w:ascii="Times New Roman" w:hAnsi="Times New Roman" w:cs="Times New Roman"/>
          <w:sz w:val="28"/>
          <w:szCs w:val="28"/>
        </w:rPr>
        <w:t>Vulcan</w:t>
      </w:r>
      <w:proofErr w:type="spellEnd"/>
    </w:p>
    <w:p w:rsidR="00BA22BA" w:rsidRDefault="00BA22BA" w:rsidP="00BA22B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klasach IV-VI</w:t>
      </w:r>
      <w:r w:rsidR="00DC45BE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program MS Office 365 do prowadzenia bezpośrednich lekcji on-line, przeprowadzania sprawdzianów, przesyłania zadań domowych i wiadomości do uczniów; pomocniczo do prowadzenia lekcji platformy edukacyjne </w:t>
      </w:r>
      <w:proofErr w:type="spellStart"/>
      <w:r>
        <w:rPr>
          <w:rFonts w:ascii="Times New Roman" w:hAnsi="Times New Roman" w:cs="Times New Roman"/>
          <w:sz w:val="28"/>
          <w:szCs w:val="28"/>
        </w:rPr>
        <w:t>edunect</w:t>
      </w:r>
      <w:proofErr w:type="spellEnd"/>
      <w:r>
        <w:rPr>
          <w:rFonts w:ascii="Times New Roman" w:hAnsi="Times New Roman" w:cs="Times New Roman"/>
          <w:sz w:val="28"/>
          <w:szCs w:val="28"/>
        </w:rPr>
        <w:t>, e-kreda, e-dzwonek; do przekazywania wiadomości dla rodziców uczniów dziennik elektroniczny VULCAN</w:t>
      </w:r>
    </w:p>
    <w:p w:rsidR="00BA22BA" w:rsidRDefault="00E9614E" w:rsidP="00BA22B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hrona danych osobowych przy korzystaniu z w/w technologii informacyjnych:</w:t>
      </w:r>
    </w:p>
    <w:p w:rsidR="00E9614E" w:rsidRPr="00E9614E" w:rsidRDefault="00E9614E" w:rsidP="00E9614E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Dostęp uczniów do e-dziennika </w:t>
      </w:r>
      <w:proofErr w:type="spellStart"/>
      <w:r>
        <w:rPr>
          <w:rFonts w:ascii="Times New Roman" w:hAnsi="Times New Roman" w:cs="Times New Roman"/>
          <w:sz w:val="28"/>
          <w:szCs w:val="28"/>
        </w:rPr>
        <w:t>Vulc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MS Office 365 oraz platform edukacyjnych </w:t>
      </w:r>
      <w:r w:rsidR="0076518E">
        <w:rPr>
          <w:rFonts w:ascii="Times New Roman" w:hAnsi="Times New Roman" w:cs="Times New Roman"/>
          <w:b/>
          <w:sz w:val="28"/>
          <w:szCs w:val="28"/>
        </w:rPr>
        <w:t>jest chroniony loginem i hasł</w:t>
      </w:r>
      <w:r>
        <w:rPr>
          <w:rFonts w:ascii="Times New Roman" w:hAnsi="Times New Roman" w:cs="Times New Roman"/>
          <w:b/>
          <w:sz w:val="28"/>
          <w:szCs w:val="28"/>
        </w:rPr>
        <w:t>em indywidualnym dla każdego ucznia i nauczyciela.</w:t>
      </w:r>
    </w:p>
    <w:p w:rsidR="00E9614E" w:rsidRDefault="00E9614E" w:rsidP="00E9614E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ewnętrzni operatorzy danych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Vulc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raz powiązany z nim MS Office 365 a także firma </w:t>
      </w:r>
      <w:proofErr w:type="spellStart"/>
      <w:r>
        <w:rPr>
          <w:rFonts w:ascii="Times New Roman" w:hAnsi="Times New Roman" w:cs="Times New Roman"/>
          <w:sz w:val="28"/>
          <w:szCs w:val="28"/>
        </w:rPr>
        <w:t>Edun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podpisała z Zespołem Szkół we Wleniu stosowną umowę o powierzeniu przetwarzania danych osobowych i ich ochronie</w:t>
      </w:r>
    </w:p>
    <w:p w:rsidR="00E9614E" w:rsidRDefault="00E9614E" w:rsidP="00E9614E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tformy e-kreda i e-dzwonek są wewnętrznymi platformami edukacyjnymi Zespołu Szkół we Wleniu.</w:t>
      </w:r>
    </w:p>
    <w:p w:rsidR="00E9614E" w:rsidRDefault="00E9614E" w:rsidP="00E9614E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e uczniów, którzy nie posiadają dostępu do Internetu ustalili z porozumieniu z wychowawcą klasy drogę przekazywania materiałów edukacyjnych dla ucznia.</w:t>
      </w:r>
    </w:p>
    <w:p w:rsidR="00E9614E" w:rsidRPr="006E0C81" w:rsidRDefault="006E0C81" w:rsidP="00E9614E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E0C81">
        <w:rPr>
          <w:rFonts w:ascii="Times New Roman" w:hAnsi="Times New Roman" w:cs="Times New Roman"/>
          <w:sz w:val="28"/>
          <w:szCs w:val="28"/>
        </w:rPr>
        <w:t xml:space="preserve">Nie dozwolona jest jakakolwiek korespondencja z uczniem, a w szczególności przekazywanie informacji o jego sytuacji edukacyjno-wychowawczej (np. oceny) poprzez media </w:t>
      </w:r>
      <w:proofErr w:type="spellStart"/>
      <w:r w:rsidRPr="006E0C81">
        <w:rPr>
          <w:rFonts w:ascii="Times New Roman" w:hAnsi="Times New Roman" w:cs="Times New Roman"/>
          <w:sz w:val="28"/>
          <w:szCs w:val="28"/>
        </w:rPr>
        <w:t>społecznościowe</w:t>
      </w:r>
      <w:proofErr w:type="spellEnd"/>
      <w:r w:rsidRPr="006E0C81">
        <w:rPr>
          <w:rFonts w:ascii="Times New Roman" w:hAnsi="Times New Roman" w:cs="Times New Roman"/>
          <w:sz w:val="28"/>
          <w:szCs w:val="28"/>
        </w:rPr>
        <w:t xml:space="preserve"> typu </w:t>
      </w:r>
      <w:proofErr w:type="spellStart"/>
      <w:r w:rsidRPr="006E0C81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6E0C81">
        <w:rPr>
          <w:rFonts w:ascii="Times New Roman" w:hAnsi="Times New Roman" w:cs="Times New Roman"/>
          <w:sz w:val="28"/>
          <w:szCs w:val="28"/>
        </w:rPr>
        <w:t xml:space="preserve"> lub inne, w których zachodzi wysokie prawdopodobieństwo ujawnienia ich (przeczytania) osobom nieuprawnionym do ich uzyskiwania .</w:t>
      </w:r>
    </w:p>
    <w:p w:rsidR="006E0C81" w:rsidRPr="008F28F7" w:rsidRDefault="006E0C81" w:rsidP="008F28F7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E0C81">
        <w:rPr>
          <w:rFonts w:ascii="Times New Roman" w:hAnsi="Times New Roman" w:cs="Times New Roman"/>
          <w:sz w:val="28"/>
          <w:szCs w:val="28"/>
        </w:rPr>
        <w:t xml:space="preserve">W przypadku ujawnienia takich informacji w mediach społecznościowych będzie traktowane to jako złamanie przepisów RODO i </w:t>
      </w:r>
      <w:r w:rsidR="00E57FD6">
        <w:rPr>
          <w:rFonts w:ascii="Times New Roman" w:hAnsi="Times New Roman" w:cs="Times New Roman"/>
          <w:sz w:val="28"/>
          <w:szCs w:val="28"/>
        </w:rPr>
        <w:t>będzie podlegało zgłoszeniu do I</w:t>
      </w:r>
      <w:r w:rsidRPr="006E0C81">
        <w:rPr>
          <w:rFonts w:ascii="Times New Roman" w:hAnsi="Times New Roman" w:cs="Times New Roman"/>
          <w:sz w:val="28"/>
          <w:szCs w:val="28"/>
        </w:rPr>
        <w:t>ODO.</w:t>
      </w:r>
    </w:p>
    <w:p w:rsidR="00E9614E" w:rsidRDefault="00E9614E" w:rsidP="00E9614E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yrektor szkoły nie zezwala na przekazywanie informacji o ocenach i osiągnięciach ucznia inaczej niż poprzez wpisanie ich w e-dziennik</w:t>
      </w:r>
      <w:r w:rsidR="008F28F7">
        <w:rPr>
          <w:rFonts w:ascii="Times New Roman" w:hAnsi="Times New Roman" w:cs="Times New Roman"/>
          <w:sz w:val="28"/>
          <w:szCs w:val="28"/>
        </w:rPr>
        <w:t xml:space="preserve">, w system wiadomości MS Office 365 </w:t>
      </w:r>
      <w:r>
        <w:rPr>
          <w:rFonts w:ascii="Times New Roman" w:hAnsi="Times New Roman" w:cs="Times New Roman"/>
          <w:sz w:val="28"/>
          <w:szCs w:val="28"/>
        </w:rPr>
        <w:t xml:space="preserve"> lub poprzez bezpośrednią lub telefoniczną rozmowę z rodzicem ucznia względnie z samym uczniem.</w:t>
      </w:r>
    </w:p>
    <w:p w:rsidR="008D08FC" w:rsidRPr="00BA22BA" w:rsidRDefault="008D08FC" w:rsidP="008D08FC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8D08FC" w:rsidRDefault="008D08FC" w:rsidP="008D08F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talog źródeł i materiałów niezbędnych do realizacji zajęć.</w:t>
      </w:r>
    </w:p>
    <w:p w:rsidR="00DE6311" w:rsidRDefault="00DE6311" w:rsidP="00DE631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ręcznik, ćwiczenia i zeszyt przedmiotowy ucznia</w:t>
      </w:r>
    </w:p>
    <w:p w:rsidR="00DE6311" w:rsidRPr="00DE6311" w:rsidRDefault="00E57FD6" w:rsidP="00DE631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tformy edukacyjne wymienione w punktach powyżej.</w:t>
      </w:r>
    </w:p>
    <w:p w:rsidR="008D08FC" w:rsidRDefault="008D08FC" w:rsidP="008D08F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dyfikacja zestawu programów</w:t>
      </w:r>
    </w:p>
    <w:p w:rsidR="00DE6311" w:rsidRPr="00DE6311" w:rsidRDefault="00DE6311" w:rsidP="00DE6311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DE6311">
        <w:rPr>
          <w:rFonts w:ascii="Times New Roman" w:hAnsi="Times New Roman" w:cs="Times New Roman"/>
          <w:sz w:val="28"/>
          <w:szCs w:val="28"/>
        </w:rPr>
        <w:t>Dyrektor szkoły wraz z Radą Pedagogiczną nie  stwierdza potrzeby modyfikacji szkolnego zestawu programów</w:t>
      </w:r>
      <w:r>
        <w:rPr>
          <w:rFonts w:ascii="Times New Roman" w:hAnsi="Times New Roman" w:cs="Times New Roman"/>
          <w:sz w:val="28"/>
          <w:szCs w:val="28"/>
        </w:rPr>
        <w:t xml:space="preserve"> nauczania. W przypadku częstego lub długotrwałego zawieszania kształcenia stacjonarnego dyrektor szkoły rekomenduje ograniczenie treści nauczania w każdym przedmiocie do treści niezbędnych wynikających z podstawy programowej.</w:t>
      </w:r>
    </w:p>
    <w:p w:rsidR="008D08FC" w:rsidRDefault="008D08FC" w:rsidP="008D08F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dyfikacja programu wychowawczo-profilaktycznego</w:t>
      </w:r>
    </w:p>
    <w:p w:rsidR="00DE6311" w:rsidRPr="00DE6311" w:rsidRDefault="00DE6311" w:rsidP="00DE6311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przypadku braku możliwości realizacji niektórych obszarów programu wychowawczo-profilaktycznego podczas nauczania zdalnego dyrektor szkoły wraz z Radą Pedagogiczną ustalają zmiany w realizacji </w:t>
      </w:r>
      <w:r>
        <w:rPr>
          <w:rFonts w:ascii="Times New Roman" w:hAnsi="Times New Roman" w:cs="Times New Roman"/>
          <w:sz w:val="28"/>
          <w:szCs w:val="28"/>
        </w:rPr>
        <w:lastRenderedPageBreak/>
        <w:t>powyższego polegające na przeniesieniu tychże obszarów na czas, w którym będzie odbywało się kształcenie stacjonarne. Również wychowawcy klas modyfikują w razie potrzeby układ planu pracy wychowawczej w klasach dostosowując go do bieżących potrzeb oraz możliwości.</w:t>
      </w:r>
    </w:p>
    <w:p w:rsidR="008D08FC" w:rsidRDefault="008D08FC" w:rsidP="008D08F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ygodniowy zakres treści nauczania zajęć wynikających z ramowych planów nauczania</w:t>
      </w:r>
    </w:p>
    <w:p w:rsidR="002A66B4" w:rsidRDefault="002A66B4" w:rsidP="002A66B4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uczanie zdalne odbywa się zgodnie z obowiązującym planem lekcji z</w:t>
      </w:r>
      <w:r w:rsidR="00E57FD6">
        <w:rPr>
          <w:rFonts w:ascii="Times New Roman" w:hAnsi="Times New Roman" w:cs="Times New Roman"/>
          <w:sz w:val="28"/>
          <w:szCs w:val="28"/>
        </w:rPr>
        <w:t xml:space="preserve">ajęć obowiązkowych </w:t>
      </w:r>
    </w:p>
    <w:p w:rsidR="002A66B4" w:rsidRDefault="002A66B4" w:rsidP="002A66B4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uczanie zdalne odbywa się zgodnie z obowiązującym planem zajęć rewalidacyjnych i specjalistycznych</w:t>
      </w:r>
    </w:p>
    <w:p w:rsidR="002A66B4" w:rsidRDefault="002A66B4" w:rsidP="002A66B4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klasach I-III czas trwania lekcji ustala się na 30 minut</w:t>
      </w:r>
      <w:r w:rsidR="00CC6C00">
        <w:rPr>
          <w:rFonts w:ascii="Times New Roman" w:hAnsi="Times New Roman" w:cs="Times New Roman"/>
          <w:sz w:val="28"/>
          <w:szCs w:val="28"/>
        </w:rPr>
        <w:t xml:space="preserve"> – nauczyciel planując zajęcia powinien tak ustalić zakres zadań do wykonania, aby nie przekroczyły one 30 minut na każdą jednostkę lekcyjną.</w:t>
      </w:r>
    </w:p>
    <w:p w:rsidR="00CC6C00" w:rsidRPr="00CC6C00" w:rsidRDefault="00CC6C00" w:rsidP="00CC6C00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klasach IV-V- czas trwania lekcji ustala się </w:t>
      </w:r>
      <w:r w:rsidRPr="00CA253B">
        <w:rPr>
          <w:rFonts w:ascii="Times New Roman" w:hAnsi="Times New Roman" w:cs="Times New Roman"/>
          <w:b/>
          <w:sz w:val="28"/>
          <w:szCs w:val="28"/>
        </w:rPr>
        <w:t>na 30 minut</w:t>
      </w:r>
      <w:r>
        <w:rPr>
          <w:rFonts w:ascii="Times New Roman" w:hAnsi="Times New Roman" w:cs="Times New Roman"/>
          <w:sz w:val="28"/>
          <w:szCs w:val="28"/>
        </w:rPr>
        <w:t>, w tym lekcji on-line.</w:t>
      </w:r>
      <w:r w:rsidRPr="00CC6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nauczyciel planując zajęcia powinien tak ustalić zakres zadań do wykonania, aby nie przekroczyły one 30 minut na każdą jednostkę lekcyjną.</w:t>
      </w:r>
    </w:p>
    <w:p w:rsidR="00CC6C00" w:rsidRPr="00CA253B" w:rsidRDefault="00CC6C00" w:rsidP="00CC6C00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 kla</w:t>
      </w:r>
      <w:r w:rsidR="00CA253B">
        <w:rPr>
          <w:rFonts w:ascii="Times New Roman" w:hAnsi="Times New Roman" w:cs="Times New Roman"/>
          <w:sz w:val="28"/>
          <w:szCs w:val="28"/>
        </w:rPr>
        <w:t>sach VI-VIII czas trwania lekcji</w:t>
      </w:r>
      <w:r w:rsidR="00A676B6">
        <w:rPr>
          <w:rFonts w:ascii="Times New Roman" w:hAnsi="Times New Roman" w:cs="Times New Roman"/>
          <w:sz w:val="28"/>
          <w:szCs w:val="28"/>
        </w:rPr>
        <w:t xml:space="preserve"> ustala się na od 30 do 45</w:t>
      </w:r>
      <w:r>
        <w:rPr>
          <w:rFonts w:ascii="Times New Roman" w:hAnsi="Times New Roman" w:cs="Times New Roman"/>
          <w:sz w:val="28"/>
          <w:szCs w:val="28"/>
        </w:rPr>
        <w:t xml:space="preserve"> minut – w zależności do potrzeb – nauczyciel planując zajęcia powinien tak ustalić zakres zadań do wykonan</w:t>
      </w:r>
      <w:r w:rsidR="005376C9">
        <w:rPr>
          <w:rFonts w:ascii="Times New Roman" w:hAnsi="Times New Roman" w:cs="Times New Roman"/>
          <w:sz w:val="28"/>
          <w:szCs w:val="28"/>
        </w:rPr>
        <w:t>ia, aby nie przekroczyły one</w:t>
      </w:r>
      <w:r w:rsidR="00A676B6">
        <w:rPr>
          <w:rFonts w:ascii="Times New Roman" w:hAnsi="Times New Roman" w:cs="Times New Roman"/>
          <w:sz w:val="28"/>
          <w:szCs w:val="28"/>
        </w:rPr>
        <w:t xml:space="preserve"> 45</w:t>
      </w:r>
      <w:r>
        <w:rPr>
          <w:rFonts w:ascii="Times New Roman" w:hAnsi="Times New Roman" w:cs="Times New Roman"/>
          <w:sz w:val="28"/>
          <w:szCs w:val="28"/>
        </w:rPr>
        <w:t xml:space="preserve"> minut na każdą jednostkę lekcyjną.</w:t>
      </w:r>
      <w:r w:rsidR="005376C9">
        <w:rPr>
          <w:rFonts w:ascii="Times New Roman" w:hAnsi="Times New Roman" w:cs="Times New Roman"/>
          <w:sz w:val="28"/>
          <w:szCs w:val="28"/>
        </w:rPr>
        <w:t xml:space="preserve"> </w:t>
      </w:r>
      <w:r w:rsidR="00CA253B" w:rsidRPr="00CA253B">
        <w:rPr>
          <w:rFonts w:ascii="Times New Roman" w:hAnsi="Times New Roman" w:cs="Times New Roman"/>
          <w:b/>
          <w:sz w:val="28"/>
          <w:szCs w:val="28"/>
        </w:rPr>
        <w:t xml:space="preserve">Maksymalny czas trwania lekcji </w:t>
      </w:r>
      <w:proofErr w:type="spellStart"/>
      <w:r w:rsidR="00CA253B" w:rsidRPr="00CA253B">
        <w:rPr>
          <w:rFonts w:ascii="Times New Roman" w:hAnsi="Times New Roman" w:cs="Times New Roman"/>
          <w:b/>
          <w:sz w:val="28"/>
          <w:szCs w:val="28"/>
        </w:rPr>
        <w:t>on-line</w:t>
      </w:r>
      <w:proofErr w:type="spellEnd"/>
      <w:r w:rsidR="00CA253B" w:rsidRPr="00CA253B">
        <w:rPr>
          <w:rFonts w:ascii="Times New Roman" w:hAnsi="Times New Roman" w:cs="Times New Roman"/>
          <w:b/>
          <w:sz w:val="28"/>
          <w:szCs w:val="28"/>
        </w:rPr>
        <w:t xml:space="preserve"> (wideokonferencji) – 35 minut.</w:t>
      </w:r>
    </w:p>
    <w:p w:rsidR="00CC6C00" w:rsidRDefault="005376C9" w:rsidP="002A66B4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zas trwania zajęć rewalidacyjnych oraz specjalistycznych ustala się na 30 minut. W miarę </w:t>
      </w:r>
      <w:r w:rsidR="000C57B5">
        <w:rPr>
          <w:rFonts w:ascii="Times New Roman" w:hAnsi="Times New Roman" w:cs="Times New Roman"/>
          <w:sz w:val="28"/>
          <w:szCs w:val="28"/>
        </w:rPr>
        <w:t>możliwości uczniów związanym</w:t>
      </w:r>
      <w:r>
        <w:rPr>
          <w:rFonts w:ascii="Times New Roman" w:hAnsi="Times New Roman" w:cs="Times New Roman"/>
          <w:sz w:val="28"/>
          <w:szCs w:val="28"/>
        </w:rPr>
        <w:t xml:space="preserve"> z dostępem do Internetu dyrektor szkoły rekomenduje prowadzenie zajęć rewalidacyjnych oraz specjalistycznych on-line lub z wykorzys</w:t>
      </w:r>
      <w:r w:rsidR="00A676B6">
        <w:rPr>
          <w:rFonts w:ascii="Times New Roman" w:hAnsi="Times New Roman" w:cs="Times New Roman"/>
          <w:sz w:val="28"/>
          <w:szCs w:val="28"/>
        </w:rPr>
        <w:t>taniem platfor</w:t>
      </w:r>
      <w:r w:rsidR="00E57FD6">
        <w:rPr>
          <w:rFonts w:ascii="Times New Roman" w:hAnsi="Times New Roman" w:cs="Times New Roman"/>
          <w:sz w:val="28"/>
          <w:szCs w:val="28"/>
        </w:rPr>
        <w:t>my MS Office 365</w:t>
      </w:r>
      <w:r w:rsidR="000C57B5">
        <w:rPr>
          <w:rFonts w:ascii="Times New Roman" w:hAnsi="Times New Roman" w:cs="Times New Roman"/>
          <w:sz w:val="28"/>
          <w:szCs w:val="28"/>
        </w:rPr>
        <w:t xml:space="preserve"> lub innych platform szkolnych (</w:t>
      </w:r>
      <w:proofErr w:type="spellStart"/>
      <w:r w:rsidR="000C57B5">
        <w:rPr>
          <w:rFonts w:ascii="Times New Roman" w:hAnsi="Times New Roman" w:cs="Times New Roman"/>
          <w:sz w:val="28"/>
          <w:szCs w:val="28"/>
        </w:rPr>
        <w:t>edunect</w:t>
      </w:r>
      <w:proofErr w:type="spellEnd"/>
      <w:r w:rsidR="000C57B5">
        <w:rPr>
          <w:rFonts w:ascii="Times New Roman" w:hAnsi="Times New Roman" w:cs="Times New Roman"/>
          <w:sz w:val="28"/>
          <w:szCs w:val="28"/>
        </w:rPr>
        <w:t>, e-kreda, e-dzwonek)</w:t>
      </w:r>
    </w:p>
    <w:p w:rsidR="0076518E" w:rsidRDefault="005376C9" w:rsidP="002A66B4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dania domowe </w:t>
      </w:r>
      <w:r w:rsidR="00C644F8">
        <w:rPr>
          <w:rFonts w:ascii="Times New Roman" w:hAnsi="Times New Roman" w:cs="Times New Roman"/>
          <w:sz w:val="28"/>
          <w:szCs w:val="28"/>
        </w:rPr>
        <w:t>– na czas nauczania zdalnego zawieszone jest zadawanie zadań domowych w postaci ćwiczeń, zadań do rozwiązani</w:t>
      </w:r>
      <w:r w:rsidR="000C57B5">
        <w:rPr>
          <w:rFonts w:ascii="Times New Roman" w:hAnsi="Times New Roman" w:cs="Times New Roman"/>
          <w:sz w:val="28"/>
          <w:szCs w:val="28"/>
        </w:rPr>
        <w:t>a, pisania wypowiedzi pisemnych</w:t>
      </w:r>
      <w:r w:rsidR="00C644F8">
        <w:rPr>
          <w:rFonts w:ascii="Times New Roman" w:hAnsi="Times New Roman" w:cs="Times New Roman"/>
          <w:sz w:val="28"/>
          <w:szCs w:val="28"/>
        </w:rPr>
        <w:t xml:space="preserve">. Możliwe pozostaje zlecanie czytania lektur, </w:t>
      </w:r>
      <w:r w:rsidR="000C57B5">
        <w:rPr>
          <w:rFonts w:ascii="Times New Roman" w:hAnsi="Times New Roman" w:cs="Times New Roman"/>
          <w:sz w:val="28"/>
          <w:szCs w:val="28"/>
        </w:rPr>
        <w:t>przygotowania się do sprawdzian</w:t>
      </w:r>
      <w:r w:rsidR="00C644F8">
        <w:rPr>
          <w:rFonts w:ascii="Times New Roman" w:hAnsi="Times New Roman" w:cs="Times New Roman"/>
          <w:sz w:val="28"/>
          <w:szCs w:val="28"/>
        </w:rPr>
        <w:t>u, kartkówki, testu.</w:t>
      </w:r>
      <w:r w:rsidR="007651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6C9" w:rsidRDefault="0076518E" w:rsidP="0076518E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przypadku przedłużenia zdalnego nauczania z 10 do 20 dni, lub częstego zawieszania zajęć stacjonarnych możliwe będzie zadawanie zadań domowych z następujących przedmiotów: język polski, język angielski, matematyka, z uwagi na to, że są to przedmioty </w:t>
      </w:r>
      <w:r w:rsidR="00772AC4">
        <w:rPr>
          <w:rFonts w:ascii="Times New Roman" w:hAnsi="Times New Roman" w:cs="Times New Roman"/>
          <w:sz w:val="28"/>
          <w:szCs w:val="28"/>
        </w:rPr>
        <w:t>egzaminacyjne.</w:t>
      </w:r>
    </w:p>
    <w:p w:rsidR="0076518E" w:rsidRDefault="0076518E" w:rsidP="0076518E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czba zadań domowych z w/w przedmiotów wynosi jedno zadanie</w:t>
      </w:r>
      <w:r w:rsidR="00772AC4">
        <w:rPr>
          <w:rFonts w:ascii="Times New Roman" w:hAnsi="Times New Roman" w:cs="Times New Roman"/>
          <w:sz w:val="28"/>
          <w:szCs w:val="28"/>
        </w:rPr>
        <w:t xml:space="preserve"> na każdą jednostkę lekcyjną, w tym możliwe są zadania z kilkoma </w:t>
      </w:r>
      <w:r w:rsidR="00772AC4">
        <w:rPr>
          <w:rFonts w:ascii="Times New Roman" w:hAnsi="Times New Roman" w:cs="Times New Roman"/>
          <w:sz w:val="28"/>
          <w:szCs w:val="28"/>
        </w:rPr>
        <w:lastRenderedPageBreak/>
        <w:t xml:space="preserve">podpunktami np. z matematyki oraz wypowiedzi pisemne </w:t>
      </w:r>
      <w:proofErr w:type="spellStart"/>
      <w:r w:rsidR="00772AC4">
        <w:rPr>
          <w:rFonts w:ascii="Times New Roman" w:hAnsi="Times New Roman" w:cs="Times New Roman"/>
          <w:sz w:val="28"/>
          <w:szCs w:val="28"/>
        </w:rPr>
        <w:t>tzw</w:t>
      </w:r>
      <w:proofErr w:type="spellEnd"/>
      <w:r w:rsidR="00772AC4">
        <w:rPr>
          <w:rFonts w:ascii="Times New Roman" w:hAnsi="Times New Roman" w:cs="Times New Roman"/>
          <w:sz w:val="28"/>
          <w:szCs w:val="28"/>
        </w:rPr>
        <w:t xml:space="preserve"> wypracowania.</w:t>
      </w:r>
    </w:p>
    <w:p w:rsidR="00772AC4" w:rsidRDefault="00772AC4" w:rsidP="00772AC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772AC4">
        <w:rPr>
          <w:rFonts w:ascii="Times New Roman" w:hAnsi="Times New Roman" w:cs="Times New Roman"/>
          <w:b/>
          <w:sz w:val="28"/>
          <w:szCs w:val="28"/>
        </w:rPr>
        <w:t>Bezpieczeństwo i higiena pracy uczniów przy użyciu monitorów komputerowych</w:t>
      </w:r>
    </w:p>
    <w:p w:rsidR="00772AC4" w:rsidRPr="00CA253B" w:rsidRDefault="00661202" w:rsidP="00772AC4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D17583">
        <w:rPr>
          <w:rFonts w:ascii="Times New Roman" w:hAnsi="Times New Roman" w:cs="Times New Roman"/>
          <w:sz w:val="28"/>
          <w:szCs w:val="28"/>
        </w:rPr>
        <w:t xml:space="preserve">Zgodnie z </w:t>
      </w:r>
      <w:r w:rsidR="00D17583" w:rsidRPr="00D17583">
        <w:rPr>
          <w:rFonts w:ascii="Times New Roman" w:hAnsi="Times New Roman" w:cs="Times New Roman"/>
          <w:sz w:val="28"/>
          <w:szCs w:val="28"/>
        </w:rPr>
        <w:t xml:space="preserve">zaleceniami MEN nie </w:t>
      </w:r>
      <w:r w:rsidR="00D17583" w:rsidRPr="00CA253B">
        <w:rPr>
          <w:rFonts w:ascii="Times New Roman" w:hAnsi="Times New Roman" w:cs="Times New Roman"/>
          <w:sz w:val="28"/>
          <w:szCs w:val="28"/>
          <w:u w:val="single"/>
        </w:rPr>
        <w:t>jest wskazane aby każda lekcja zdalna była lekcją związaną z bezpośrednim użyciem monitorów komputerowych.</w:t>
      </w:r>
    </w:p>
    <w:p w:rsidR="00D17583" w:rsidRPr="00D17583" w:rsidRDefault="00D17583" w:rsidP="00772AC4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17583">
        <w:rPr>
          <w:rFonts w:ascii="Times New Roman" w:hAnsi="Times New Roman" w:cs="Times New Roman"/>
          <w:sz w:val="28"/>
          <w:szCs w:val="28"/>
        </w:rPr>
        <w:t>Lekcje zdalne będą realizowane w następujący sposób:</w:t>
      </w:r>
    </w:p>
    <w:p w:rsidR="00D17583" w:rsidRPr="00CA253B" w:rsidRDefault="00D17583" w:rsidP="00CA253B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D17583">
        <w:rPr>
          <w:rFonts w:ascii="Times New Roman" w:hAnsi="Times New Roman" w:cs="Times New Roman"/>
          <w:sz w:val="28"/>
          <w:szCs w:val="28"/>
        </w:rPr>
        <w:t xml:space="preserve">lekcje </w:t>
      </w:r>
      <w:proofErr w:type="spellStart"/>
      <w:r w:rsidRPr="00D17583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D17583">
        <w:rPr>
          <w:rFonts w:ascii="Times New Roman" w:hAnsi="Times New Roman" w:cs="Times New Roman"/>
          <w:sz w:val="28"/>
          <w:szCs w:val="28"/>
        </w:rPr>
        <w:t xml:space="preserve"> (wideokonferencje) oraz z użyciem platform edukacyjnych będą przeprowadzane co drugą godzinę lekcyjną danego przedmiot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583">
        <w:rPr>
          <w:rFonts w:ascii="Times New Roman" w:hAnsi="Times New Roman" w:cs="Times New Roman"/>
          <w:sz w:val="28"/>
          <w:szCs w:val="28"/>
        </w:rPr>
        <w:t xml:space="preserve">( np. </w:t>
      </w:r>
      <w:r>
        <w:rPr>
          <w:rFonts w:ascii="Times New Roman" w:hAnsi="Times New Roman" w:cs="Times New Roman"/>
          <w:sz w:val="28"/>
          <w:szCs w:val="28"/>
        </w:rPr>
        <w:t xml:space="preserve">matematyka w poniedziałek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we wtorek samodzielna praca ucznia z ćwiczeniami w domu) </w:t>
      </w:r>
    </w:p>
    <w:p w:rsidR="00CA253B" w:rsidRPr="00D17583" w:rsidRDefault="00CA253B" w:rsidP="00CA253B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między lekcjami </w:t>
      </w:r>
      <w:proofErr w:type="spellStart"/>
      <w:r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wideokonferencjami ) wprowadza się dłuższe przerwy niż wynika to z planu zajęć – nawet do 30 minut.</w:t>
      </w:r>
    </w:p>
    <w:p w:rsidR="008D08FC" w:rsidRPr="00D17583" w:rsidRDefault="008D08FC" w:rsidP="008D08F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D17583">
        <w:rPr>
          <w:rFonts w:ascii="Times New Roman" w:hAnsi="Times New Roman" w:cs="Times New Roman"/>
          <w:b/>
          <w:sz w:val="28"/>
          <w:szCs w:val="28"/>
        </w:rPr>
        <w:t xml:space="preserve">Ustalenie </w:t>
      </w:r>
      <w:r w:rsidR="00DE6311" w:rsidRPr="00D17583">
        <w:rPr>
          <w:rFonts w:ascii="Times New Roman" w:hAnsi="Times New Roman" w:cs="Times New Roman"/>
          <w:b/>
          <w:sz w:val="28"/>
          <w:szCs w:val="28"/>
        </w:rPr>
        <w:t>sposobu potwierdzania obecności ucznia na zajęciach oraz terminu usprawiedliwiania nieobecności</w:t>
      </w:r>
      <w:r w:rsidR="003A109B" w:rsidRPr="00D17583">
        <w:rPr>
          <w:rFonts w:ascii="Times New Roman" w:hAnsi="Times New Roman" w:cs="Times New Roman"/>
          <w:b/>
          <w:sz w:val="28"/>
          <w:szCs w:val="28"/>
        </w:rPr>
        <w:t>.</w:t>
      </w:r>
    </w:p>
    <w:p w:rsidR="008B7A08" w:rsidRPr="00B87AB5" w:rsidRDefault="008B7A08" w:rsidP="008B7A08">
      <w:pPr>
        <w:pStyle w:val="Akapitzlist"/>
        <w:rPr>
          <w:rFonts w:ascii="Times New Roman" w:hAnsi="Times New Roman" w:cs="Times New Roman"/>
          <w:sz w:val="28"/>
          <w:szCs w:val="28"/>
          <w:u w:val="single"/>
        </w:rPr>
      </w:pPr>
      <w:r w:rsidRPr="00B87AB5">
        <w:rPr>
          <w:rFonts w:ascii="Times New Roman" w:hAnsi="Times New Roman" w:cs="Times New Roman"/>
          <w:sz w:val="28"/>
          <w:szCs w:val="28"/>
          <w:u w:val="single"/>
        </w:rPr>
        <w:t>Potwierdzeniem obecności ucznia na zajęciach jest:</w:t>
      </w:r>
    </w:p>
    <w:p w:rsidR="008B7A08" w:rsidRDefault="008B7A08" w:rsidP="008B7A0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dział w zajęciach on-line (MS Office 365) – wyświetla się lista obecności</w:t>
      </w:r>
      <w:r w:rsidR="000C57B5">
        <w:rPr>
          <w:rFonts w:ascii="Times New Roman" w:hAnsi="Times New Roman" w:cs="Times New Roman"/>
          <w:sz w:val="28"/>
          <w:szCs w:val="28"/>
        </w:rPr>
        <w:t xml:space="preserve"> uczniów uczestniczących w bezpośredniej transmisji zajęć</w:t>
      </w:r>
    </w:p>
    <w:p w:rsidR="008B7A08" w:rsidRDefault="008B7A08" w:rsidP="008B7A0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twierdzenia odtworzenia nagranych zajęć on-line w późniejszym terminie – d</w:t>
      </w:r>
      <w:r w:rsidR="000C57B5">
        <w:rPr>
          <w:rFonts w:ascii="Times New Roman" w:hAnsi="Times New Roman" w:cs="Times New Roman"/>
          <w:sz w:val="28"/>
          <w:szCs w:val="28"/>
        </w:rPr>
        <w:t xml:space="preserve">la uczniów, którzy z usprawiedliwionych przyczyn nie mogli uczestniczyć w lekcji </w:t>
      </w:r>
      <w:proofErr w:type="spellStart"/>
      <w:r w:rsidR="000C57B5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="000C57B5">
        <w:rPr>
          <w:rFonts w:ascii="Times New Roman" w:hAnsi="Times New Roman" w:cs="Times New Roman"/>
          <w:sz w:val="28"/>
          <w:szCs w:val="28"/>
        </w:rPr>
        <w:t xml:space="preserve"> symultanicznie</w:t>
      </w:r>
    </w:p>
    <w:p w:rsidR="00495526" w:rsidRPr="00D17583" w:rsidRDefault="008B7A08" w:rsidP="00D1758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logowanie się i wykonanie</w:t>
      </w:r>
      <w:r w:rsidR="00E1220D">
        <w:rPr>
          <w:rFonts w:ascii="Times New Roman" w:hAnsi="Times New Roman" w:cs="Times New Roman"/>
          <w:sz w:val="28"/>
          <w:szCs w:val="28"/>
        </w:rPr>
        <w:t xml:space="preserve"> przynajmniej części zajęć na </w:t>
      </w:r>
      <w:proofErr w:type="spellStart"/>
      <w:r w:rsidR="00E1220D">
        <w:rPr>
          <w:rFonts w:ascii="Times New Roman" w:hAnsi="Times New Roman" w:cs="Times New Roman"/>
          <w:sz w:val="28"/>
          <w:szCs w:val="28"/>
        </w:rPr>
        <w:t>pl</w:t>
      </w:r>
      <w:r>
        <w:rPr>
          <w:rFonts w:ascii="Times New Roman" w:hAnsi="Times New Roman" w:cs="Times New Roman"/>
          <w:sz w:val="28"/>
          <w:szCs w:val="28"/>
        </w:rPr>
        <w:t>aforma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dukacyjnych</w:t>
      </w:r>
    </w:p>
    <w:p w:rsidR="008B7A08" w:rsidRDefault="008B7A08" w:rsidP="008B7A0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onanego zadania (karty pracy) poprzez MS Office 365</w:t>
      </w:r>
    </w:p>
    <w:p w:rsidR="00E26413" w:rsidRPr="00E26413" w:rsidRDefault="008B7A08" w:rsidP="008B7A08">
      <w:pPr>
        <w:pStyle w:val="Akapitzlist"/>
        <w:numPr>
          <w:ilvl w:val="0"/>
          <w:numId w:val="10"/>
        </w:numPr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E26413">
        <w:rPr>
          <w:rFonts w:ascii="Times New Roman" w:hAnsi="Times New Roman" w:cs="Times New Roman"/>
          <w:sz w:val="28"/>
          <w:szCs w:val="28"/>
        </w:rPr>
        <w:t xml:space="preserve">Odbiór zleconych przez nauczyciela zadań i dostarczenie ich w wyznaczonym terminie i w ustalony sposób nauczycielowi do sprawdzenia – rozwiązanie dedykowane uczniom bez dostępu do </w:t>
      </w:r>
    </w:p>
    <w:p w:rsidR="008B7A08" w:rsidRPr="00E26413" w:rsidRDefault="008B7A08" w:rsidP="002A66B4">
      <w:pPr>
        <w:pStyle w:val="Akapitzlist"/>
        <w:rPr>
          <w:rFonts w:ascii="Times New Roman" w:hAnsi="Times New Roman" w:cs="Times New Roman"/>
          <w:sz w:val="28"/>
          <w:szCs w:val="28"/>
          <w:u w:val="single"/>
        </w:rPr>
      </w:pPr>
      <w:r w:rsidRPr="00E26413">
        <w:rPr>
          <w:rFonts w:ascii="Times New Roman" w:hAnsi="Times New Roman" w:cs="Times New Roman"/>
          <w:sz w:val="28"/>
          <w:szCs w:val="28"/>
          <w:u w:val="single"/>
        </w:rPr>
        <w:t>Termin i sposób usprawiedliwiania nieobecności na lekcjach zdalnych:</w:t>
      </w:r>
    </w:p>
    <w:p w:rsidR="006549C2" w:rsidRDefault="006549C2" w:rsidP="008B7A08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min usprawiedliwienia nieobecnośc</w:t>
      </w:r>
      <w:r w:rsidR="00E1220D">
        <w:rPr>
          <w:rFonts w:ascii="Times New Roman" w:hAnsi="Times New Roman" w:cs="Times New Roman"/>
          <w:sz w:val="28"/>
          <w:szCs w:val="28"/>
        </w:rPr>
        <w:t>i na lekcjach zdalnych wynosi 3 dni</w:t>
      </w:r>
    </w:p>
    <w:p w:rsidR="008B7A08" w:rsidRDefault="008B7A08" w:rsidP="008B7A08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rzypadku zachorowania dziecka lub złego samopoczucia rodzic niez</w:t>
      </w:r>
      <w:r w:rsidR="006549C2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łocznie</w:t>
      </w:r>
      <w:r w:rsidR="000C57B5">
        <w:rPr>
          <w:rFonts w:ascii="Times New Roman" w:hAnsi="Times New Roman" w:cs="Times New Roman"/>
          <w:sz w:val="28"/>
          <w:szCs w:val="28"/>
        </w:rPr>
        <w:t xml:space="preserve"> tj. w dniu, w którym powstało zdarzenie lub najpóźniej drugiego dnia rano,</w:t>
      </w:r>
      <w:r>
        <w:rPr>
          <w:rFonts w:ascii="Times New Roman" w:hAnsi="Times New Roman" w:cs="Times New Roman"/>
          <w:sz w:val="28"/>
          <w:szCs w:val="28"/>
        </w:rPr>
        <w:t xml:space="preserve"> informuje</w:t>
      </w:r>
      <w:r w:rsidR="006549C2">
        <w:rPr>
          <w:rFonts w:ascii="Times New Roman" w:hAnsi="Times New Roman" w:cs="Times New Roman"/>
          <w:sz w:val="28"/>
          <w:szCs w:val="28"/>
        </w:rPr>
        <w:t xml:space="preserve"> o tym fakci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9C2">
        <w:rPr>
          <w:rFonts w:ascii="Times New Roman" w:hAnsi="Times New Roman" w:cs="Times New Roman"/>
          <w:sz w:val="28"/>
          <w:szCs w:val="28"/>
        </w:rPr>
        <w:t>sekretariat szkoły lub wychowawcę drogą telefoniczną lub mailową.</w:t>
      </w:r>
    </w:p>
    <w:p w:rsidR="00654807" w:rsidRDefault="00654807" w:rsidP="008B7A08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rzypadku awarii sieci internetowej lub sprzętu komputerowego rodzic niezwłocznie</w:t>
      </w:r>
      <w:r w:rsidR="00B87AB5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="00B87AB5">
        <w:rPr>
          <w:rFonts w:ascii="Times New Roman" w:hAnsi="Times New Roman" w:cs="Times New Roman"/>
          <w:sz w:val="28"/>
          <w:szCs w:val="28"/>
        </w:rPr>
        <w:t>tj</w:t>
      </w:r>
      <w:proofErr w:type="spellEnd"/>
      <w:r w:rsidR="00B87AB5">
        <w:rPr>
          <w:rFonts w:ascii="Times New Roman" w:hAnsi="Times New Roman" w:cs="Times New Roman"/>
          <w:sz w:val="28"/>
          <w:szCs w:val="28"/>
        </w:rPr>
        <w:t xml:space="preserve"> w dniu, w którym powstało zdarzenie lub najpóźniej drugiego dnia rano)</w:t>
      </w:r>
      <w:r>
        <w:rPr>
          <w:rFonts w:ascii="Times New Roman" w:hAnsi="Times New Roman" w:cs="Times New Roman"/>
          <w:sz w:val="28"/>
          <w:szCs w:val="28"/>
        </w:rPr>
        <w:t xml:space="preserve"> informuje o tym fakcie sekretariat szkoły lub w</w:t>
      </w:r>
      <w:r w:rsidR="00E1220D">
        <w:rPr>
          <w:rFonts w:ascii="Times New Roman" w:hAnsi="Times New Roman" w:cs="Times New Roman"/>
          <w:sz w:val="28"/>
          <w:szCs w:val="28"/>
        </w:rPr>
        <w:t>ychowawcę drogą telefoniczną lub</w:t>
      </w:r>
      <w:r>
        <w:rPr>
          <w:rFonts w:ascii="Times New Roman" w:hAnsi="Times New Roman" w:cs="Times New Roman"/>
          <w:sz w:val="28"/>
          <w:szCs w:val="28"/>
        </w:rPr>
        <w:t xml:space="preserve"> mailową</w:t>
      </w:r>
    </w:p>
    <w:p w:rsidR="00654807" w:rsidRPr="008B7A08" w:rsidRDefault="00654807" w:rsidP="008B7A08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Jeśli rodzice w imiennym oświadczen</w:t>
      </w:r>
      <w:r w:rsidR="00B87AB5">
        <w:rPr>
          <w:rFonts w:ascii="Times New Roman" w:hAnsi="Times New Roman" w:cs="Times New Roman"/>
          <w:sz w:val="28"/>
          <w:szCs w:val="28"/>
        </w:rPr>
        <w:t>iu stwierdził, że uczeń ma dostę</w:t>
      </w:r>
      <w:r>
        <w:rPr>
          <w:rFonts w:ascii="Times New Roman" w:hAnsi="Times New Roman" w:cs="Times New Roman"/>
          <w:sz w:val="28"/>
          <w:szCs w:val="28"/>
        </w:rPr>
        <w:t xml:space="preserve">p do </w:t>
      </w:r>
      <w:r w:rsidR="00B87AB5">
        <w:rPr>
          <w:rFonts w:ascii="Times New Roman" w:hAnsi="Times New Roman" w:cs="Times New Roman"/>
          <w:sz w:val="28"/>
          <w:szCs w:val="28"/>
        </w:rPr>
        <w:t>Internetu i nie zgłosił braku (awarii) sieci internetowej lub sprzętu wszelkie usprawiedliwienia nieobecności powołujące się na w/w okoliczności uznaje się za bezzasadne.</w:t>
      </w:r>
    </w:p>
    <w:p w:rsidR="003A109B" w:rsidRDefault="003A109B" w:rsidP="006549C2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DE6311" w:rsidRDefault="00DE6311" w:rsidP="008D08F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nsultacje dla uczniów i rodziców</w:t>
      </w:r>
    </w:p>
    <w:p w:rsidR="00E26413" w:rsidRDefault="00E26413" w:rsidP="00E26413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E26413">
        <w:rPr>
          <w:rFonts w:ascii="Times New Roman" w:hAnsi="Times New Roman" w:cs="Times New Roman"/>
          <w:sz w:val="28"/>
          <w:szCs w:val="28"/>
        </w:rPr>
        <w:t>Dyrektor szkoły zapewnia możliwość konsultacji z nauczycielami dla uczniów i rodziców. Sposób realizowania konsultacji będzie uzależniony od sytuacji epidemicznej na terenie szkoły. Z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413">
        <w:rPr>
          <w:rFonts w:ascii="Times New Roman" w:hAnsi="Times New Roman" w:cs="Times New Roman"/>
          <w:sz w:val="28"/>
          <w:szCs w:val="28"/>
        </w:rPr>
        <w:t>bezpośrednich konsultacj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413">
        <w:rPr>
          <w:rFonts w:ascii="Times New Roman" w:hAnsi="Times New Roman" w:cs="Times New Roman"/>
          <w:sz w:val="28"/>
          <w:szCs w:val="28"/>
        </w:rPr>
        <w:t>budynku szkoły nie mogą korzystać uczniowie, rodzice objęci kwarantanną, jak również konsultacji bezpośrednich nie mogą przeprowadzać nauczyciele objęci kwarantanną na mocy decyzji  Państw</w:t>
      </w:r>
      <w:r>
        <w:rPr>
          <w:rFonts w:ascii="Times New Roman" w:hAnsi="Times New Roman" w:cs="Times New Roman"/>
          <w:sz w:val="28"/>
          <w:szCs w:val="28"/>
        </w:rPr>
        <w:t>owego Powiatowego Inspektora Sa</w:t>
      </w:r>
      <w:r w:rsidRPr="00E26413">
        <w:rPr>
          <w:rFonts w:ascii="Times New Roman" w:hAnsi="Times New Roman" w:cs="Times New Roman"/>
          <w:sz w:val="28"/>
          <w:szCs w:val="28"/>
        </w:rPr>
        <w:t>nitarnego.</w:t>
      </w:r>
      <w:r>
        <w:rPr>
          <w:rFonts w:ascii="Times New Roman" w:hAnsi="Times New Roman" w:cs="Times New Roman"/>
          <w:sz w:val="28"/>
          <w:szCs w:val="28"/>
        </w:rPr>
        <w:t xml:space="preserve"> W związku z powyższym ustalone zostaną następujące formy konsultacji podczas zawieszenia lekcji stacjonarnych:</w:t>
      </w:r>
    </w:p>
    <w:p w:rsidR="00E26413" w:rsidRDefault="00E26413" w:rsidP="00E26413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sultacje on-line poprzez MS Office 365 w wyznaczonym przez nauczyciela terminie</w:t>
      </w:r>
    </w:p>
    <w:p w:rsidR="00E26413" w:rsidRDefault="00E26413" w:rsidP="00E26413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sultacje telefoniczne z nauczycielem (jeśli wyrazi zgodę na udostępnienie prywatnego telefonu)</w:t>
      </w:r>
    </w:p>
    <w:p w:rsidR="00E26413" w:rsidRDefault="00E26413" w:rsidP="00E26413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sultacje mailowe poprzez e-dziennik – jest to czas, w którym nauczyciel odpowiada mailowo na zadane pytania przez uczniów i rodziców</w:t>
      </w:r>
    </w:p>
    <w:p w:rsidR="00E26413" w:rsidRPr="00E26413" w:rsidRDefault="00E26413" w:rsidP="00E26413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bór sposobu konsultacji należy do każdego nauczyciela</w:t>
      </w:r>
      <w:r w:rsidR="002A66B4">
        <w:rPr>
          <w:rFonts w:ascii="Times New Roman" w:hAnsi="Times New Roman" w:cs="Times New Roman"/>
          <w:sz w:val="28"/>
          <w:szCs w:val="28"/>
        </w:rPr>
        <w:t xml:space="preserve"> i  informuje o tym rodziców na początku okresu zdalnego nauczania</w:t>
      </w:r>
    </w:p>
    <w:p w:rsidR="00B87AB5" w:rsidRPr="00E26413" w:rsidRDefault="00B87AB5" w:rsidP="00B87AB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E6311" w:rsidRDefault="00DE6311" w:rsidP="008D08F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osób monitorowania postępów w nauce uczniów</w:t>
      </w:r>
    </w:p>
    <w:p w:rsidR="002A66B4" w:rsidRDefault="002A66B4" w:rsidP="002A66B4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nitorowanie postępów w nauce uczniów będzie odbywało się poprzez:</w:t>
      </w:r>
    </w:p>
    <w:p w:rsidR="002A66B4" w:rsidRPr="002A66B4" w:rsidRDefault="002A66B4" w:rsidP="002A66B4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A66B4">
        <w:rPr>
          <w:rFonts w:ascii="Times New Roman" w:hAnsi="Times New Roman" w:cs="Times New Roman"/>
          <w:sz w:val="28"/>
          <w:szCs w:val="28"/>
        </w:rPr>
        <w:t xml:space="preserve">Wykonywanie zadań na platformach edukacyjnych – </w:t>
      </w:r>
      <w:proofErr w:type="spellStart"/>
      <w:r w:rsidRPr="002A66B4">
        <w:rPr>
          <w:rFonts w:ascii="Times New Roman" w:hAnsi="Times New Roman" w:cs="Times New Roman"/>
          <w:sz w:val="28"/>
          <w:szCs w:val="28"/>
        </w:rPr>
        <w:t>edunet</w:t>
      </w:r>
      <w:proofErr w:type="spellEnd"/>
      <w:r w:rsidRPr="002A66B4">
        <w:rPr>
          <w:rFonts w:ascii="Times New Roman" w:hAnsi="Times New Roman" w:cs="Times New Roman"/>
          <w:sz w:val="28"/>
          <w:szCs w:val="28"/>
        </w:rPr>
        <w:t>, e-dzwonek, e-kreda</w:t>
      </w:r>
    </w:p>
    <w:p w:rsidR="002A66B4" w:rsidRPr="002A66B4" w:rsidRDefault="002A66B4" w:rsidP="002A66B4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A66B4">
        <w:rPr>
          <w:rFonts w:ascii="Times New Roman" w:hAnsi="Times New Roman" w:cs="Times New Roman"/>
          <w:sz w:val="28"/>
          <w:szCs w:val="28"/>
        </w:rPr>
        <w:t>Udział w lekcjach on-line</w:t>
      </w:r>
    </w:p>
    <w:p w:rsidR="002A66B4" w:rsidRPr="002A66B4" w:rsidRDefault="002A66B4" w:rsidP="002A66B4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A66B4">
        <w:rPr>
          <w:rFonts w:ascii="Times New Roman" w:hAnsi="Times New Roman" w:cs="Times New Roman"/>
          <w:sz w:val="28"/>
          <w:szCs w:val="28"/>
        </w:rPr>
        <w:t>Wykonywanie z</w:t>
      </w:r>
      <w:r w:rsidR="00A62BF9">
        <w:rPr>
          <w:rFonts w:ascii="Times New Roman" w:hAnsi="Times New Roman" w:cs="Times New Roman"/>
          <w:sz w:val="28"/>
          <w:szCs w:val="28"/>
        </w:rPr>
        <w:t>a</w:t>
      </w:r>
      <w:bookmarkStart w:id="0" w:name="_GoBack"/>
      <w:bookmarkEnd w:id="0"/>
      <w:r w:rsidRPr="002A66B4">
        <w:rPr>
          <w:rFonts w:ascii="Times New Roman" w:hAnsi="Times New Roman" w:cs="Times New Roman"/>
          <w:sz w:val="28"/>
          <w:szCs w:val="28"/>
        </w:rPr>
        <w:t>dań (kart pracy), zadań domowych na platformie MS Office 365</w:t>
      </w:r>
    </w:p>
    <w:p w:rsidR="002A66B4" w:rsidRPr="002A66B4" w:rsidRDefault="002A66B4" w:rsidP="002A66B4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A66B4">
        <w:rPr>
          <w:rFonts w:ascii="Times New Roman" w:hAnsi="Times New Roman" w:cs="Times New Roman"/>
          <w:sz w:val="28"/>
          <w:szCs w:val="28"/>
        </w:rPr>
        <w:t>Sprawdziany wykonywane na platformie MS Office 365</w:t>
      </w:r>
    </w:p>
    <w:p w:rsidR="002A66B4" w:rsidRPr="00E44629" w:rsidRDefault="002A66B4" w:rsidP="002A66B4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E26413">
        <w:rPr>
          <w:rFonts w:ascii="Times New Roman" w:hAnsi="Times New Roman" w:cs="Times New Roman"/>
          <w:sz w:val="28"/>
          <w:szCs w:val="28"/>
        </w:rPr>
        <w:t xml:space="preserve">Odbiór zleconych przez nauczyciela zadań i dostarczenie ich w wyznaczonym terminie i w ustalony sposób nauczycielowi do sprawdzenia – rozwiązanie dedykowane uczniom bez dostępu do </w:t>
      </w:r>
      <w:r w:rsidR="00E44629">
        <w:rPr>
          <w:rFonts w:ascii="Times New Roman" w:hAnsi="Times New Roman" w:cs="Times New Roman"/>
          <w:sz w:val="28"/>
          <w:szCs w:val="28"/>
        </w:rPr>
        <w:t>Internetu</w:t>
      </w:r>
    </w:p>
    <w:p w:rsidR="00E44629" w:rsidRPr="00C768A2" w:rsidRDefault="00E44629" w:rsidP="00E4462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C768A2">
        <w:rPr>
          <w:rFonts w:ascii="Times New Roman" w:hAnsi="Times New Roman" w:cs="Times New Roman"/>
          <w:b/>
          <w:sz w:val="28"/>
          <w:szCs w:val="28"/>
        </w:rPr>
        <w:t>Warunki przeprowadzania egzaminu klasyfikacyjnego, poprawkowego, sprawdzianu wiedzy i umiejętności</w:t>
      </w:r>
    </w:p>
    <w:p w:rsidR="00E44629" w:rsidRDefault="00E44629" w:rsidP="00E4462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gzamin klasyfikacyjny, poprawkowy oraz sprawdzian wiedzy i umiejętności będą odbywały się w miarę możliwości w budynku szkoły z zachowaniem zasad reżimu sanitarnego (maseczki, rękawiczki jednorazowe, dystansowanie społeczne, dezynfekcja)</w:t>
      </w:r>
    </w:p>
    <w:p w:rsidR="00E44629" w:rsidRDefault="00E44629" w:rsidP="00E4462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przypadku braku możliwości uczestniczenia ucznia w którymś z w/w egzaminów </w:t>
      </w:r>
      <w:r w:rsidR="00C768A2">
        <w:rPr>
          <w:rFonts w:ascii="Times New Roman" w:hAnsi="Times New Roman" w:cs="Times New Roman"/>
          <w:sz w:val="28"/>
          <w:szCs w:val="28"/>
        </w:rPr>
        <w:t>z powodu choroby lub kwarantanny wyznacza się inny dodatkowy termin egzaminu.</w:t>
      </w:r>
    </w:p>
    <w:p w:rsidR="00C768A2" w:rsidRDefault="00C768A2" w:rsidP="00E4462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rzypadku braku możliwości uczestniczenia nauczycieli w pracy komisji egzaminacyjnej na w/w egzaminach, a którzy powinni uczestniczyć obowiązkowo możliwe są następujące rozwiązania:</w:t>
      </w:r>
    </w:p>
    <w:p w:rsidR="00C768A2" w:rsidRDefault="00C768A2" w:rsidP="00C768A2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uczyciel przedmiotu przekaże arkusz egzaminacyjny innemu nauczycielowi powołanemu w jego zastępstwie</w:t>
      </w:r>
    </w:p>
    <w:p w:rsidR="00C768A2" w:rsidRDefault="00C768A2" w:rsidP="00C768A2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znaczony zostanie inny termin egzaminu</w:t>
      </w:r>
    </w:p>
    <w:p w:rsidR="00C768A2" w:rsidRDefault="00C768A2" w:rsidP="00C768A2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 konsultacjach z uczniem i jego rodzicami </w:t>
      </w:r>
      <w:r w:rsidR="00C644F8">
        <w:rPr>
          <w:rFonts w:ascii="Times New Roman" w:hAnsi="Times New Roman" w:cs="Times New Roman"/>
          <w:sz w:val="28"/>
          <w:szCs w:val="28"/>
        </w:rPr>
        <w:t xml:space="preserve">odnośnie możliwości sprzętowo-internetowych </w:t>
      </w:r>
      <w:r>
        <w:rPr>
          <w:rFonts w:ascii="Times New Roman" w:hAnsi="Times New Roman" w:cs="Times New Roman"/>
          <w:sz w:val="28"/>
          <w:szCs w:val="28"/>
        </w:rPr>
        <w:t xml:space="preserve"> zostanie przeprowadzony egzamin on-line</w:t>
      </w:r>
    </w:p>
    <w:p w:rsidR="00C768A2" w:rsidRDefault="00C644F8" w:rsidP="00C768A2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żeli termin egzaminu z powodu kwarantanny ucznia lub nauczycieli wypadnie poza termin zebrania rady pedagogicznej zatwierdzającej wyniki klasyfikacji, wyniki egzaminu zostaną zatwierdzone na kolejnej radzie pedagogicznej</w:t>
      </w:r>
      <w:r w:rsidR="00661202">
        <w:rPr>
          <w:rFonts w:ascii="Times New Roman" w:hAnsi="Times New Roman" w:cs="Times New Roman"/>
          <w:sz w:val="28"/>
          <w:szCs w:val="28"/>
        </w:rPr>
        <w:t xml:space="preserve"> zwołanej</w:t>
      </w:r>
      <w:r>
        <w:rPr>
          <w:rFonts w:ascii="Times New Roman" w:hAnsi="Times New Roman" w:cs="Times New Roman"/>
          <w:sz w:val="28"/>
          <w:szCs w:val="28"/>
        </w:rPr>
        <w:t xml:space="preserve"> w możliwie najszybszym terminie.</w:t>
      </w:r>
    </w:p>
    <w:p w:rsidR="00161063" w:rsidRPr="00661202" w:rsidRDefault="00161063" w:rsidP="00661202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DE6311" w:rsidRDefault="00161063" w:rsidP="001610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5 Zasady świadczenia pracy przez nauczycieli podczas kwarantanny na mocy decyzji Państwowego Powiatowego Inspektora Sanitarnego</w:t>
      </w:r>
    </w:p>
    <w:p w:rsidR="00161063" w:rsidRPr="00161063" w:rsidRDefault="00161063" w:rsidP="00161063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61063">
        <w:rPr>
          <w:rFonts w:ascii="Times New Roman" w:hAnsi="Times New Roman" w:cs="Times New Roman"/>
          <w:sz w:val="28"/>
          <w:szCs w:val="28"/>
        </w:rPr>
        <w:t xml:space="preserve">Nauczyciel przebywający na kwarantannie nie może świadczyć pracy w formie stacjonarnej. </w:t>
      </w:r>
    </w:p>
    <w:p w:rsidR="00161063" w:rsidRPr="00161063" w:rsidRDefault="00161063" w:rsidP="00161063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61063">
        <w:rPr>
          <w:rFonts w:ascii="Times New Roman" w:hAnsi="Times New Roman" w:cs="Times New Roman"/>
          <w:sz w:val="28"/>
          <w:szCs w:val="28"/>
        </w:rPr>
        <w:t>Nauczyciel przebywający na kwarantannie może świadczyć pracę zdalnie, jest to jego wybór.</w:t>
      </w:r>
    </w:p>
    <w:p w:rsidR="00161063" w:rsidRPr="00161063" w:rsidRDefault="00161063" w:rsidP="00161063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61063">
        <w:rPr>
          <w:rFonts w:ascii="Times New Roman" w:hAnsi="Times New Roman" w:cs="Times New Roman"/>
          <w:sz w:val="28"/>
          <w:szCs w:val="28"/>
        </w:rPr>
        <w:t>Świadczenie pracy zdalne przez nauczyciela przebywającego na kwarantannie  odbywa się na pomocy porozumienia z dyrektorem szkoły w formie oświadczenia pracownika.</w:t>
      </w:r>
    </w:p>
    <w:p w:rsidR="00161063" w:rsidRDefault="00161063" w:rsidP="00161063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uczyciel przebywający na kwarantannie bez świadczenia pracy zdalnej otrzymuje wynagrodzenie na zasadach zasiłku chorobowego (80% wynagrodzenia)</w:t>
      </w:r>
    </w:p>
    <w:p w:rsidR="00161063" w:rsidRDefault="00161063" w:rsidP="00161063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uczyciel przebywający na kwarantannie świadczący pracę zdalną zachowuje prawo do pełnego wynagrodzenia oraz dodatków</w:t>
      </w:r>
      <w:r w:rsidR="00772A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w tym za zrealizowane godziny ponadwymiarowe oraz godziny zastępstw doraźnych.</w:t>
      </w:r>
    </w:p>
    <w:p w:rsidR="00CA253B" w:rsidRPr="00C660CA" w:rsidRDefault="00CA253B" w:rsidP="00CA253B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  <w:r w:rsidRPr="00C660CA">
        <w:rPr>
          <w:rFonts w:ascii="Times New Roman" w:hAnsi="Times New Roman" w:cs="Times New Roman"/>
          <w:b/>
          <w:sz w:val="28"/>
          <w:szCs w:val="28"/>
        </w:rPr>
        <w:lastRenderedPageBreak/>
        <w:t>§6 Postanowienia końcowe</w:t>
      </w:r>
    </w:p>
    <w:p w:rsidR="008D08FC" w:rsidRPr="00C660CA" w:rsidRDefault="008D08FC" w:rsidP="008D08FC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CA253B" w:rsidRDefault="00CA253B" w:rsidP="00CA253B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CA253B" w:rsidRDefault="00CA253B" w:rsidP="00CA253B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niejszy Regulamin wchodzi w życi</w:t>
      </w:r>
      <w:r w:rsidR="00A07B50">
        <w:rPr>
          <w:rFonts w:ascii="Times New Roman" w:hAnsi="Times New Roman" w:cs="Times New Roman"/>
          <w:sz w:val="28"/>
          <w:szCs w:val="28"/>
        </w:rPr>
        <w:t>e z dniem 14. 09.2020 r. zarządzeniem Dyrektora  nr 5</w:t>
      </w:r>
      <w:r>
        <w:rPr>
          <w:rFonts w:ascii="Times New Roman" w:hAnsi="Times New Roman" w:cs="Times New Roman"/>
          <w:sz w:val="28"/>
          <w:szCs w:val="28"/>
        </w:rPr>
        <w:t xml:space="preserve">/2020/2021 </w:t>
      </w:r>
      <w:r w:rsidR="00A07B50">
        <w:rPr>
          <w:rFonts w:ascii="Times New Roman" w:hAnsi="Times New Roman" w:cs="Times New Roman"/>
          <w:sz w:val="28"/>
          <w:szCs w:val="28"/>
        </w:rPr>
        <w:t>.</w:t>
      </w:r>
    </w:p>
    <w:p w:rsidR="00CA253B" w:rsidRDefault="00CA253B" w:rsidP="008D08FC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CA253B" w:rsidRPr="00161063" w:rsidRDefault="00CA253B" w:rsidP="00CA253B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yrektor szkoły ma prawo do zmiany treści regulaminu wynikającej z potrzeby dostosowania go do warunków</w:t>
      </w:r>
      <w:r w:rsidR="00C660CA">
        <w:rPr>
          <w:rFonts w:ascii="Times New Roman" w:hAnsi="Times New Roman" w:cs="Times New Roman"/>
          <w:sz w:val="28"/>
          <w:szCs w:val="28"/>
        </w:rPr>
        <w:t xml:space="preserve"> kształcenia na odległość lub do potrzeb i możliwości uczniów i nauczycieli.</w:t>
      </w:r>
    </w:p>
    <w:p w:rsidR="008D08FC" w:rsidRPr="006E0C81" w:rsidRDefault="008D08FC" w:rsidP="008D08FC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3A78D9" w:rsidRDefault="003A78D9">
      <w:pPr>
        <w:rPr>
          <w:rFonts w:ascii="Times New Roman" w:hAnsi="Times New Roman" w:cs="Times New Roman"/>
          <w:sz w:val="28"/>
          <w:szCs w:val="28"/>
        </w:rPr>
      </w:pPr>
    </w:p>
    <w:p w:rsidR="00910FED" w:rsidRPr="004458F8" w:rsidRDefault="00910FED">
      <w:pPr>
        <w:rPr>
          <w:rFonts w:ascii="Times New Roman" w:hAnsi="Times New Roman" w:cs="Times New Roman"/>
          <w:sz w:val="28"/>
          <w:szCs w:val="28"/>
        </w:rPr>
      </w:pPr>
    </w:p>
    <w:sectPr w:rsidR="00910FED" w:rsidRPr="004458F8" w:rsidSect="003A68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75F" w:rsidRDefault="00C8275F" w:rsidP="00DC45BE">
      <w:pPr>
        <w:spacing w:after="0" w:line="240" w:lineRule="auto"/>
      </w:pPr>
      <w:r>
        <w:separator/>
      </w:r>
    </w:p>
  </w:endnote>
  <w:endnote w:type="continuationSeparator" w:id="0">
    <w:p w:rsidR="00C8275F" w:rsidRDefault="00C8275F" w:rsidP="00DC4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092172"/>
      <w:docPartObj>
        <w:docPartGallery w:val="Page Numbers (Bottom of Page)"/>
        <w:docPartUnique/>
      </w:docPartObj>
    </w:sdtPr>
    <w:sdtContent>
      <w:p w:rsidR="00694262" w:rsidRDefault="00ED36D3">
        <w:pPr>
          <w:pStyle w:val="Stopka"/>
          <w:jc w:val="center"/>
        </w:pPr>
        <w:fldSimple w:instr=" PAGE   \* MERGEFORMAT ">
          <w:r w:rsidR="00A07B50">
            <w:rPr>
              <w:noProof/>
            </w:rPr>
            <w:t>8</w:t>
          </w:r>
        </w:fldSimple>
      </w:p>
    </w:sdtContent>
  </w:sdt>
  <w:p w:rsidR="00694262" w:rsidRDefault="006942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75F" w:rsidRDefault="00C8275F" w:rsidP="00DC45BE">
      <w:pPr>
        <w:spacing w:after="0" w:line="240" w:lineRule="auto"/>
      </w:pPr>
      <w:r>
        <w:separator/>
      </w:r>
    </w:p>
  </w:footnote>
  <w:footnote w:type="continuationSeparator" w:id="0">
    <w:p w:rsidR="00C8275F" w:rsidRDefault="00C8275F" w:rsidP="00DC4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0E20"/>
    <w:multiLevelType w:val="hybridMultilevel"/>
    <w:tmpl w:val="2AB6EB80"/>
    <w:lvl w:ilvl="0" w:tplc="B590E7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CB0813"/>
    <w:multiLevelType w:val="hybridMultilevel"/>
    <w:tmpl w:val="99C23572"/>
    <w:lvl w:ilvl="0" w:tplc="36769A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836F6C"/>
    <w:multiLevelType w:val="hybridMultilevel"/>
    <w:tmpl w:val="B8D680C4"/>
    <w:lvl w:ilvl="0" w:tplc="05EC6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945572"/>
    <w:multiLevelType w:val="hybridMultilevel"/>
    <w:tmpl w:val="4FB8DFEC"/>
    <w:lvl w:ilvl="0" w:tplc="1E7A93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4776DA"/>
    <w:multiLevelType w:val="hybridMultilevel"/>
    <w:tmpl w:val="4246F0BC"/>
    <w:lvl w:ilvl="0" w:tplc="14D0C9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562D00"/>
    <w:multiLevelType w:val="hybridMultilevel"/>
    <w:tmpl w:val="E4F66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97A9B"/>
    <w:multiLevelType w:val="hybridMultilevel"/>
    <w:tmpl w:val="9EB89528"/>
    <w:lvl w:ilvl="0" w:tplc="2AB496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6A7F41"/>
    <w:multiLevelType w:val="hybridMultilevel"/>
    <w:tmpl w:val="C3F8BD16"/>
    <w:lvl w:ilvl="0" w:tplc="2EB40D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5C2D62"/>
    <w:multiLevelType w:val="hybridMultilevel"/>
    <w:tmpl w:val="5A421DC6"/>
    <w:lvl w:ilvl="0" w:tplc="8DA0C5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18351A4"/>
    <w:multiLevelType w:val="hybridMultilevel"/>
    <w:tmpl w:val="3B6E5098"/>
    <w:lvl w:ilvl="0" w:tplc="33688C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F708BA"/>
    <w:multiLevelType w:val="hybridMultilevel"/>
    <w:tmpl w:val="5FB28744"/>
    <w:lvl w:ilvl="0" w:tplc="29A898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E249D6"/>
    <w:multiLevelType w:val="hybridMultilevel"/>
    <w:tmpl w:val="0A00E576"/>
    <w:lvl w:ilvl="0" w:tplc="09CE66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A07E55"/>
    <w:multiLevelType w:val="hybridMultilevel"/>
    <w:tmpl w:val="1876D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87CFD"/>
    <w:multiLevelType w:val="hybridMultilevel"/>
    <w:tmpl w:val="F2FC566C"/>
    <w:lvl w:ilvl="0" w:tplc="E4AC45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551536"/>
    <w:multiLevelType w:val="hybridMultilevel"/>
    <w:tmpl w:val="872C3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41BCD"/>
    <w:multiLevelType w:val="hybridMultilevel"/>
    <w:tmpl w:val="2CD2CD3C"/>
    <w:lvl w:ilvl="0" w:tplc="B7D017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7939CE"/>
    <w:multiLevelType w:val="hybridMultilevel"/>
    <w:tmpl w:val="DFD0CEBA"/>
    <w:lvl w:ilvl="0" w:tplc="8A7AE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27211E"/>
    <w:multiLevelType w:val="hybridMultilevel"/>
    <w:tmpl w:val="24008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E6451C"/>
    <w:multiLevelType w:val="hybridMultilevel"/>
    <w:tmpl w:val="F690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A4654"/>
    <w:multiLevelType w:val="hybridMultilevel"/>
    <w:tmpl w:val="58E81F46"/>
    <w:lvl w:ilvl="0" w:tplc="21EA52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C1F044A"/>
    <w:multiLevelType w:val="hybridMultilevel"/>
    <w:tmpl w:val="7A68759A"/>
    <w:lvl w:ilvl="0" w:tplc="BB34427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804E67"/>
    <w:multiLevelType w:val="hybridMultilevel"/>
    <w:tmpl w:val="A7EC7968"/>
    <w:lvl w:ilvl="0" w:tplc="51EAC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18"/>
  </w:num>
  <w:num w:numId="5">
    <w:abstractNumId w:val="1"/>
  </w:num>
  <w:num w:numId="6">
    <w:abstractNumId w:val="5"/>
  </w:num>
  <w:num w:numId="7">
    <w:abstractNumId w:val="11"/>
  </w:num>
  <w:num w:numId="8">
    <w:abstractNumId w:val="6"/>
  </w:num>
  <w:num w:numId="9">
    <w:abstractNumId w:val="3"/>
  </w:num>
  <w:num w:numId="10">
    <w:abstractNumId w:val="9"/>
  </w:num>
  <w:num w:numId="11">
    <w:abstractNumId w:val="13"/>
  </w:num>
  <w:num w:numId="12">
    <w:abstractNumId w:val="4"/>
  </w:num>
  <w:num w:numId="13">
    <w:abstractNumId w:val="10"/>
  </w:num>
  <w:num w:numId="14">
    <w:abstractNumId w:val="16"/>
  </w:num>
  <w:num w:numId="15">
    <w:abstractNumId w:val="7"/>
  </w:num>
  <w:num w:numId="16">
    <w:abstractNumId w:val="8"/>
  </w:num>
  <w:num w:numId="17">
    <w:abstractNumId w:val="14"/>
  </w:num>
  <w:num w:numId="18">
    <w:abstractNumId w:val="19"/>
  </w:num>
  <w:num w:numId="19">
    <w:abstractNumId w:val="0"/>
  </w:num>
  <w:num w:numId="20">
    <w:abstractNumId w:val="15"/>
  </w:num>
  <w:num w:numId="21">
    <w:abstractNumId w:val="20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8F8"/>
    <w:rsid w:val="00001989"/>
    <w:rsid w:val="000424B3"/>
    <w:rsid w:val="000A04AE"/>
    <w:rsid w:val="000C57B5"/>
    <w:rsid w:val="00127C7E"/>
    <w:rsid w:val="00150F8E"/>
    <w:rsid w:val="00161063"/>
    <w:rsid w:val="00284768"/>
    <w:rsid w:val="002A66B4"/>
    <w:rsid w:val="003A109B"/>
    <w:rsid w:val="003A6889"/>
    <w:rsid w:val="003A78D9"/>
    <w:rsid w:val="00407740"/>
    <w:rsid w:val="004458F8"/>
    <w:rsid w:val="00495526"/>
    <w:rsid w:val="005257CA"/>
    <w:rsid w:val="005376C9"/>
    <w:rsid w:val="00642D55"/>
    <w:rsid w:val="00654807"/>
    <w:rsid w:val="006549C2"/>
    <w:rsid w:val="00661202"/>
    <w:rsid w:val="006706DC"/>
    <w:rsid w:val="00694262"/>
    <w:rsid w:val="006B2805"/>
    <w:rsid w:val="006E0C81"/>
    <w:rsid w:val="0076152B"/>
    <w:rsid w:val="0076518E"/>
    <w:rsid w:val="00772AC4"/>
    <w:rsid w:val="00816DA3"/>
    <w:rsid w:val="008B7A08"/>
    <w:rsid w:val="008D08FC"/>
    <w:rsid w:val="008F28F7"/>
    <w:rsid w:val="00910FED"/>
    <w:rsid w:val="00A07B50"/>
    <w:rsid w:val="00A10545"/>
    <w:rsid w:val="00A62BF9"/>
    <w:rsid w:val="00A676B6"/>
    <w:rsid w:val="00B01C72"/>
    <w:rsid w:val="00B55763"/>
    <w:rsid w:val="00B71698"/>
    <w:rsid w:val="00B863B6"/>
    <w:rsid w:val="00B87AB5"/>
    <w:rsid w:val="00BA22BA"/>
    <w:rsid w:val="00BB0EB5"/>
    <w:rsid w:val="00C644F8"/>
    <w:rsid w:val="00C660CA"/>
    <w:rsid w:val="00C768A2"/>
    <w:rsid w:val="00C8275F"/>
    <w:rsid w:val="00CA253B"/>
    <w:rsid w:val="00CC6C00"/>
    <w:rsid w:val="00D17583"/>
    <w:rsid w:val="00D61FA9"/>
    <w:rsid w:val="00DC45BE"/>
    <w:rsid w:val="00DE6311"/>
    <w:rsid w:val="00E1220D"/>
    <w:rsid w:val="00E26413"/>
    <w:rsid w:val="00E44629"/>
    <w:rsid w:val="00E57FD6"/>
    <w:rsid w:val="00E86FBA"/>
    <w:rsid w:val="00E9614E"/>
    <w:rsid w:val="00ED36D3"/>
    <w:rsid w:val="00FC7896"/>
    <w:rsid w:val="00FD5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8F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169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E0C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0C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0C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0C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0C8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C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4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5BE"/>
  </w:style>
  <w:style w:type="paragraph" w:styleId="Stopka">
    <w:name w:val="footer"/>
    <w:basedOn w:val="Normalny"/>
    <w:link w:val="StopkaZnak"/>
    <w:uiPriority w:val="99"/>
    <w:unhideWhenUsed/>
    <w:rsid w:val="00DC4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45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07740-AA53-4CEA-8EDC-023C5543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337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Użytkownik systemu Windows</cp:lastModifiedBy>
  <cp:revision>2</cp:revision>
  <cp:lastPrinted>2020-09-25T08:39:00Z</cp:lastPrinted>
  <dcterms:created xsi:type="dcterms:W3CDTF">2021-01-22T13:12:00Z</dcterms:created>
  <dcterms:modified xsi:type="dcterms:W3CDTF">2021-01-22T13:12:00Z</dcterms:modified>
</cp:coreProperties>
</file>